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8/QĐ-BCT phê duyệt khung giá phát điện nhà máy điện sinh khối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08/QĐ-BCT</w:t>
      </w:r>
    </w:p>
    <w:p>
      <w:r>
        <w:t>Hà Nội, ngày 14 tháng 4 năm 2025</w:t>
      </w:r>
    </w:p>
    <w:p>
      <w:r>
        <w:t>QUYẾT ĐỊNH</w:t>
      </w:r>
    </w:p>
    <w:p>
      <w:r>
        <w:t>PHÊ DUYỆT KHUNG GIÁ PHÁT ĐIỆN NHÀ MÁY ĐIỆN SINH KHỐI NĂM 2025</w:t>
      </w:r>
    </w:p>
    <w:p>
      <w:r>
        <w:t>BỘ TRƯỞNG BỘ CÔNG THƯƠNG</w:t>
      </w:r>
    </w:p>
    <w:p>
      <w:r>
        <w:t>Căn cứ Luật Điện lực ngày 30 tháng 11 năm 2024;</w:t>
      </w:r>
    </w:p>
    <w:p>
      <w:r>
        <w:t>Căn cứ Nghị định số 40/2025/NĐ-CP ngày 26 tháng 02 năm 2025 của Chính phủ quy định chức năng, nhiệm vụ, quyền hạn và cơ cấu tổ chức của Bộ Công Thương;</w:t>
      </w:r>
    </w:p>
    <w:p>
      <w:r>
        <w:t>Căn cứ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w:t>
      </w:r>
    </w:p>
    <w:p>
      <w:r>
        <w:t>Xét đề nghị của Tập đoàn Điện lực Việt Nam tại văn bản số 1771/EVN-TTĐ ngày 20 tháng 3 năm 2025;</w:t>
      </w:r>
    </w:p>
    <w:p>
      <w:r>
        <w:t>Theo đề nghị của Cục trưởng Cục Điện lực.</w:t>
      </w:r>
    </w:p>
    <w:p>
      <w:r>
        <w:t>QUYẾT ĐỊNH:</w:t>
      </w:r>
    </w:p>
    <w:p>
      <w:r>
        <w:t>Điều 1. Ban hành khung giá phát điện nhà máy điện sinh khối năm 2025</w:t>
      </w:r>
    </w:p>
    <w:p>
      <w:r>
        <w:t>Khung giá phát điện năm 2025 áp dụng cho nhà máy điện sinh khối quy định tại điểm a khoản 2 Điều 1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 được quy định như sau:</w:t>
      </w:r>
    </w:p>
    <w:p>
      <w:r>
        <w:t>Khung giá phát điện cho nhà máy điện sinh khối năm 2025 là: 0 - 2.091,74 đồng/kWh (chưa bao gồm thuế giá trị gia tăng). Trong đó, mức giá tối đa là 2.091,74 đồng/kWh.</w:t>
      </w:r>
    </w:p>
    <w:p>
      <w:r>
        <w:t>Điều 2. Tổ chức thực hiện</w:t>
      </w:r>
    </w:p>
    <w:p>
      <w:r>
        <w:t>Căn cứ khung giá phát điện nhà máy điện sinh khối quy định tại Điều 1 Quyết định này, Tập đoàn Điện lực Việt Nam và đơn vị phát điện ký kết hợp đồng mua bán điện trên cơ sở tuân thủ quy định về phương pháp xác định giá dịch vụ phát điện do Bộ trưởng Bộ Công Thương ban hành.</w:t>
      </w:r>
    </w:p>
    <w:p>
      <w:r>
        <w:t>Điều 3. Điều khoản thi hành</w:t>
      </w:r>
    </w:p>
    <w:p>
      <w:r>
        <w:t>1. Quyết định này có hiệu lực thi hành kể từ ngày ký.</w:t>
      </w:r>
    </w:p>
    <w:p>
      <w:r>
        <w:t>2. Khung giá phát điện cho nhà máy điện sinh khối năm 2025 tại Quyết định này được áp dụng kể từ ngày các Quyết định số 24/2014/QĐ-TTg ngày 24 tháng 3 năm 2014 của Thủ tướng Chính phủ về cơ chế hỗ trợ phát triển các dự án điện sinh khối tại Việt Nam, Quyết định số 08/2020/QĐ-TTg ngày 05 tháng 3 năm 2020 của Thủ tướng Chính phủ sửa đổi, bổ sung một số điều của Quyết định số 24/2014/QĐ-TTg hết hiệu lực.</w:t>
      </w:r>
    </w:p>
    <w:p>
      <w:r>
        <w:t>3. Chánh Văn phòng Bộ, Cục trưởng Cục Điện lực, Vụ trưởng Vụ Pháp chế, Thủ trưởng các đơn vị thuộc Bộ, Tổng Giám đốc Tập đoàn Điện lực Việt Nam và Thủ trưởng các đơn vị phát điện có liên quan chịu trách nhiệm thi hành Quyết định này./.</w:t>
      </w:r>
    </w:p>
    <w:p>
      <w:r>
        <w:t>Nơi nhận:</w:t>
      </w:r>
    </w:p>
    <w:p>
      <w:r>
        <w:t>- Như khoản 3 Điều 3;</w:t>
      </w:r>
    </w:p>
    <w:p>
      <w:r>
        <w:t>- Bộ trưởng (để b/c);</w:t>
      </w:r>
    </w:p>
    <w:p>
      <w:r>
        <w:t>- Tập đoàn Điện lực Việt Nam;</w:t>
      </w:r>
    </w:p>
    <w:p>
      <w:r>
        <w:t>- Lưu: VT, ĐL</w:t>
      </w:r>
    </w:p>
    <w:p>
      <w:r>
        <w:t>KT. BỘ TRƯỞNG</w:t>
      </w:r>
    </w:p>
    <w:p>
      <w:r>
        <w:t>THỨ TRƯỞNG</w:t>
      </w:r>
    </w:p>
    <w:p>
      <w:r>
        <w:t>Nguyễn Hoà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